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Pr="0035556E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4C20E3">
        <w:rPr>
          <w:rFonts w:asciiTheme="minorHAnsi" w:hAnsiTheme="minorHAnsi" w:cs="Arial"/>
          <w:b/>
        </w:rPr>
        <w:t>03 de março</w:t>
      </w:r>
      <w:r w:rsidR="00625E9D">
        <w:rPr>
          <w:rFonts w:asciiTheme="minorHAnsi" w:hAnsiTheme="minorHAnsi" w:cs="Arial"/>
          <w:b/>
        </w:rPr>
        <w:t xml:space="preserve"> de 2022</w:t>
      </w:r>
      <w:r w:rsidRPr="0035556E">
        <w:rPr>
          <w:rFonts w:asciiTheme="minorHAnsi" w:hAnsiTheme="minorHAnsi" w:cs="Arial"/>
        </w:rPr>
        <w:t xml:space="preserve"> às </w:t>
      </w:r>
      <w:r w:rsidR="00625E9D">
        <w:rPr>
          <w:rFonts w:asciiTheme="minorHAnsi" w:hAnsiTheme="minorHAnsi" w:cs="Arial"/>
          <w:b/>
        </w:rPr>
        <w:t>9h00</w:t>
      </w:r>
      <w:r w:rsidRPr="0035556E">
        <w:rPr>
          <w:rFonts w:asciiTheme="minorHAnsi" w:hAnsiTheme="minorHAnsi" w:cs="Arial"/>
        </w:rPr>
        <w:t xml:space="preserve"> </w:t>
      </w:r>
      <w:r w:rsidR="00074860" w:rsidRPr="0035556E">
        <w:rPr>
          <w:rFonts w:asciiTheme="minorHAnsi" w:hAnsiTheme="minorHAnsi" w:cs="Arial"/>
        </w:rPr>
        <w:t>à rua Nossa Senhora do Rosário, 308 (</w:t>
      </w:r>
      <w:r w:rsidR="00191B17" w:rsidRPr="0035556E">
        <w:rPr>
          <w:rFonts w:asciiTheme="minorHAnsi" w:hAnsiTheme="minorHAnsi" w:cs="Arial"/>
        </w:rPr>
        <w:t>EMBUPREV) Centro</w:t>
      </w:r>
      <w:r w:rsidR="00074860" w:rsidRPr="0035556E">
        <w:rPr>
          <w:rFonts w:asciiTheme="minorHAnsi" w:hAnsiTheme="minorHAnsi" w:cs="Arial"/>
        </w:rPr>
        <w:t xml:space="preserve"> Embu das Artes,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Pr="0035556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35556E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35556E" w:rsidRDefault="0000387C" w:rsidP="0000387C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5556E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35556E" w:rsidRDefault="0000387C" w:rsidP="0000387C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5556E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bookmarkStart w:id="0" w:name="_GoBack" w:colFirst="0" w:colLast="1"/>
            <w:r>
              <w:rPr>
                <w:rFonts w:asciiTheme="minorHAnsi" w:hAnsiTheme="minorHAnsi" w:cs="Arial"/>
              </w:rPr>
              <w:t>89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UBIA CRISTINA FREITAS DA SILVA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A DE LIMA ROSSONI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E OLIVEIRA BARCELOS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YARA ALVES DE FREITAS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ARA OLIVEIRA MARQUES DA SILVA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E FORTUNATO DA SILVA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PAULA MACEDO DAS NEVES</w:t>
            </w:r>
          </w:p>
        </w:tc>
      </w:tr>
      <w:tr w:rsidR="004C20E3" w:rsidRPr="0035556E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35556E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AGO GABRIEL FRANKLIN RODRIGUES</w:t>
            </w:r>
          </w:p>
        </w:tc>
      </w:tr>
      <w:tr w:rsidR="004C20E3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625E9D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BLO LUIZ DE MOURA SANTOS ROCHA</w:t>
            </w:r>
          </w:p>
        </w:tc>
      </w:tr>
      <w:tr w:rsidR="004C20E3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625E9D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PE DE OLIVEIRA</w:t>
            </w:r>
          </w:p>
        </w:tc>
      </w:tr>
      <w:tr w:rsidR="004C20E3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625E9D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SILVA RAMOS</w:t>
            </w:r>
          </w:p>
        </w:tc>
      </w:tr>
      <w:tr w:rsidR="004C20E3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0E3" w:rsidRPr="00625E9D" w:rsidRDefault="004C20E3" w:rsidP="00BC1C2E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0E3" w:rsidRDefault="004C20E3" w:rsidP="00BC1C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HA BARBOSA RODRIGUES</w:t>
            </w:r>
          </w:p>
        </w:tc>
      </w:tr>
      <w:bookmarkEnd w:id="0"/>
    </w:tbl>
    <w:p w:rsidR="00625E9D" w:rsidRPr="0035556E" w:rsidRDefault="00625E9D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sectPr w:rsidR="00625E9D" w:rsidRPr="0035556E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E53C9"/>
    <w:rsid w:val="007F0CBB"/>
    <w:rsid w:val="0081189C"/>
    <w:rsid w:val="0087560F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754C316-8E12-4794-908E-7F679E43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4A56-2ACA-4CC6-A747-8F385106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89</cp:revision>
  <cp:lastPrinted>2017-07-28T18:03:00Z</cp:lastPrinted>
  <dcterms:created xsi:type="dcterms:W3CDTF">2016-08-03T13:37:00Z</dcterms:created>
  <dcterms:modified xsi:type="dcterms:W3CDTF">2022-02-17T11:48:00Z</dcterms:modified>
</cp:coreProperties>
</file>